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39" w:rsidRDefault="00304C39" w:rsidP="00D861F7">
      <w:pPr>
        <w:suppressAutoHyphens w:val="0"/>
        <w:spacing w:after="0" w:line="240" w:lineRule="auto"/>
        <w:jc w:val="center"/>
        <w:rPr>
          <w:b/>
          <w:sz w:val="28"/>
          <w:szCs w:val="24"/>
        </w:rPr>
      </w:pPr>
      <w:bookmarkStart w:id="0" w:name="OLE_LINK62"/>
      <w:bookmarkStart w:id="1" w:name="OLE_LINK63"/>
      <w:r w:rsidRPr="00431C74">
        <w:rPr>
          <w:b/>
          <w:sz w:val="28"/>
          <w:szCs w:val="24"/>
        </w:rPr>
        <w:t>ΕΝΤΥΠΟ ΟΙΚΟΝΟΜΙΚΗΣ ΠΡΟΣΦΟΡΑΣ</w:t>
      </w:r>
    </w:p>
    <w:p w:rsidR="00615981" w:rsidRDefault="00615981" w:rsidP="00D861F7">
      <w:pPr>
        <w:suppressAutoHyphens w:val="0"/>
        <w:spacing w:after="0" w:line="240" w:lineRule="auto"/>
        <w:jc w:val="center"/>
        <w:rPr>
          <w:b/>
          <w:sz w:val="28"/>
          <w:szCs w:val="24"/>
        </w:rPr>
      </w:pPr>
    </w:p>
    <w:tbl>
      <w:tblPr>
        <w:tblW w:w="15026" w:type="dxa"/>
        <w:tblInd w:w="-5" w:type="dxa"/>
        <w:tblLook w:val="04A0"/>
      </w:tblPr>
      <w:tblGrid>
        <w:gridCol w:w="564"/>
        <w:gridCol w:w="4027"/>
        <w:gridCol w:w="2000"/>
        <w:gridCol w:w="1544"/>
        <w:gridCol w:w="1134"/>
        <w:gridCol w:w="1221"/>
        <w:gridCol w:w="1417"/>
        <w:gridCol w:w="1418"/>
        <w:gridCol w:w="1701"/>
      </w:tblGrid>
      <w:tr w:rsidR="00D861F7" w:rsidRPr="00D861F7" w:rsidTr="00D861F7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Α/Α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ΕΙΔΟΣ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ΜΜ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ΤΕΧΝ. ΠΡΟΔΙΑΓΡΑΦ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F10AFB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ΠΡΟΣΦΕΡ. ΤΙΜΗ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ΠΟΣΟΤΗΤ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ΣΥΝΟΛ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ΦΠ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ΣΥΝ. ΔΑΠΑΝΗ</w:t>
            </w:r>
          </w:p>
        </w:tc>
      </w:tr>
      <w:tr w:rsidR="00D861F7" w:rsidRPr="00D861F7" w:rsidTr="00894CB7">
        <w:trPr>
          <w:trHeight w:val="33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ΤΜΗΜΑ Α ΟΙΚΙΣΚΟΙ ΥΓΙΕΙΝΗΣ</w:t>
            </w:r>
          </w:p>
        </w:tc>
      </w:tr>
      <w:tr w:rsidR="00D861F7" w:rsidRPr="00D861F7" w:rsidTr="00D861F7">
        <w:trPr>
          <w:trHeight w:val="63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Οικίσκος Υγιεινής τριών (3) θέσεων συχνότητας συντήρησης 3 φορές ανά 24ωρ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Ημέρα προμήθειας - μίσθωσης 1 οικίσκο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</w:tr>
      <w:tr w:rsidR="00D861F7" w:rsidRPr="00D861F7" w:rsidTr="00D861F7">
        <w:trPr>
          <w:trHeight w:val="70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Οικίσκος Υγιεινής δύο (2) θέσεων συχνότητας συντήρησης 3 φορές ανά 24ωρ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Ημέρα προμήθειας - μίσθωσης 1 οικίσκο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</w:tr>
      <w:tr w:rsidR="00D861F7" w:rsidRPr="00D861F7" w:rsidTr="00D861F7">
        <w:trPr>
          <w:trHeight w:val="63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Οικίσκος Υγιεινής τριών (3) θέσεων συχνότητας συντήρησης 4 φορές ανά εβδομάδ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Ημέρα προμήθειας - μίσθωσης 1 οικίσκου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</w:tr>
      <w:tr w:rsidR="00D861F7" w:rsidRPr="00D861F7" w:rsidTr="00D861F7">
        <w:trPr>
          <w:trHeight w:val="3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 </w:t>
            </w:r>
          </w:p>
        </w:tc>
        <w:tc>
          <w:tcPr>
            <w:tcW w:w="9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right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ΣΥΝΟΛΟ ΤΜΗΜΑΤΟΣ 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</w:tr>
      <w:tr w:rsidR="00D861F7" w:rsidRPr="00D861F7" w:rsidTr="00894CB7">
        <w:trPr>
          <w:trHeight w:val="33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ΤΜΗΜΑ Β ΧΗΜΙΚΕΣ ΤΟΥΑΛΕΤΕΣ</w:t>
            </w:r>
          </w:p>
        </w:tc>
      </w:tr>
      <w:tr w:rsidR="00D861F7" w:rsidRPr="00D861F7" w:rsidTr="00D861F7">
        <w:trPr>
          <w:trHeight w:val="50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Χημική Τουαλέτα συχνότητας συντήρησης 3 φορές ανά 24ωρο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 xml:space="preserve">Ημέρα προμήθειας - μίσθωσης 1 </w:t>
            </w:r>
            <w:proofErr w:type="spellStart"/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χημικης</w:t>
            </w:r>
            <w:proofErr w:type="spellEnd"/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 xml:space="preserve"> τουαλέτα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</w:tr>
      <w:tr w:rsidR="00D861F7" w:rsidRPr="00D861F7" w:rsidTr="00D861F7">
        <w:trPr>
          <w:trHeight w:val="5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Χημική Τουαλέτα ΑΜΕΑ συχνότητας συντήρησης 4 φορές ανά εβδομάδ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 xml:space="preserve">Ημέρα προμήθειας - μίσθωσης 1 </w:t>
            </w:r>
            <w:proofErr w:type="spellStart"/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χημικης</w:t>
            </w:r>
            <w:proofErr w:type="spellEnd"/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 xml:space="preserve"> τουαλέτα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</w:tr>
      <w:tr w:rsidR="00D861F7" w:rsidRPr="00D861F7" w:rsidTr="00D861F7">
        <w:trPr>
          <w:trHeight w:val="62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Χημική Τουαλέτα συχνότητας συντήρησης 4 φορές ανά εβδομάδ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 xml:space="preserve">Ημέρα προμήθειας - μίσθωσης 1 </w:t>
            </w:r>
            <w:proofErr w:type="spellStart"/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χημικης</w:t>
            </w:r>
            <w:proofErr w:type="spellEnd"/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 xml:space="preserve"> τουαλέτα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1.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</w:tr>
      <w:tr w:rsidR="00D861F7" w:rsidRPr="00D861F7" w:rsidTr="00D861F7">
        <w:trPr>
          <w:trHeight w:val="68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Χημική Τουαλέτα διάρκειας μίσθωσης 24-48 ωρώ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 xml:space="preserve">Ημέρα προμήθειας - μίσθωσης 1 </w:t>
            </w:r>
            <w:proofErr w:type="spellStart"/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χημικης</w:t>
            </w:r>
            <w:proofErr w:type="spellEnd"/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 xml:space="preserve"> τουαλέτα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</w:tr>
      <w:tr w:rsidR="00D861F7" w:rsidRPr="00D861F7" w:rsidTr="00D861F7">
        <w:trPr>
          <w:trHeight w:val="33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right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  <w:t>ΣΥΝΟΛΟ ΤΜΗΜΑΤΟΣ 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color w:val="000000"/>
                <w:sz w:val="18"/>
                <w:szCs w:val="20"/>
                <w:lang w:eastAsia="el-GR"/>
              </w:rPr>
            </w:pPr>
          </w:p>
        </w:tc>
      </w:tr>
      <w:tr w:rsidR="00D861F7" w:rsidRPr="00D861F7" w:rsidTr="00D861F7">
        <w:trPr>
          <w:trHeight w:val="33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right"/>
              <w:rPr>
                <w:rFonts w:ascii="Cambria" w:hAnsi="Cambria" w:cs="Segoe UI"/>
                <w:b/>
                <w:bCs/>
                <w:color w:val="000000"/>
                <w:sz w:val="18"/>
                <w:szCs w:val="20"/>
                <w:lang w:eastAsia="el-GR"/>
              </w:rPr>
            </w:pPr>
            <w:r w:rsidRPr="00D861F7">
              <w:rPr>
                <w:rFonts w:ascii="Cambria" w:hAnsi="Cambria" w:cs="Segoe UI"/>
                <w:b/>
                <w:bCs/>
                <w:color w:val="000000"/>
                <w:sz w:val="18"/>
                <w:szCs w:val="20"/>
                <w:lang w:eastAsia="el-GR"/>
              </w:rPr>
              <w:t>ΣΥΝΟΛΙΚΗ ΑΞΙΑ ΣΥΜΒΑΣ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b/>
                <w:bCs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b/>
                <w:bCs/>
                <w:color w:val="000000"/>
                <w:sz w:val="18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F7" w:rsidRPr="00D861F7" w:rsidRDefault="00D861F7" w:rsidP="00894CB7">
            <w:pPr>
              <w:suppressAutoHyphens w:val="0"/>
              <w:spacing w:after="0" w:line="240" w:lineRule="auto"/>
              <w:jc w:val="center"/>
              <w:rPr>
                <w:rFonts w:ascii="Cambria" w:hAnsi="Cambria" w:cs="Segoe UI"/>
                <w:b/>
                <w:bCs/>
                <w:color w:val="000000"/>
                <w:sz w:val="18"/>
                <w:szCs w:val="20"/>
                <w:lang w:eastAsia="el-GR"/>
              </w:rPr>
            </w:pPr>
          </w:p>
        </w:tc>
      </w:tr>
    </w:tbl>
    <w:bookmarkEnd w:id="0"/>
    <w:bookmarkEnd w:id="1"/>
    <w:p w:rsidR="00D861F7" w:rsidRDefault="00304C39" w:rsidP="00367E9A">
      <w:pPr>
        <w:tabs>
          <w:tab w:val="right" w:pos="6480"/>
          <w:tab w:val="left" w:pos="6660"/>
        </w:tabs>
        <w:spacing w:after="1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            </w:t>
      </w:r>
    </w:p>
    <w:p w:rsidR="00367E9A" w:rsidRDefault="00367E9A" w:rsidP="00D861F7">
      <w:pPr>
        <w:tabs>
          <w:tab w:val="right" w:pos="6480"/>
          <w:tab w:val="left" w:pos="6660"/>
        </w:tabs>
        <w:spacing w:after="120"/>
        <w:ind w:left="666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Ο ΠΡΟΜΗΘΕΥΤΗΣ</w:t>
      </w:r>
    </w:p>
    <w:p w:rsidR="00367E9A" w:rsidRDefault="00367E9A" w:rsidP="00D861F7">
      <w:pPr>
        <w:tabs>
          <w:tab w:val="right" w:pos="6480"/>
          <w:tab w:val="left" w:pos="6660"/>
        </w:tabs>
        <w:spacing w:after="120"/>
        <w:ind w:left="6660"/>
        <w:jc w:val="center"/>
        <w:rPr>
          <w:rFonts w:cs="Times New Roman"/>
          <w:b/>
          <w:bCs/>
        </w:rPr>
      </w:pPr>
    </w:p>
    <w:p w:rsidR="0019724D" w:rsidRPr="00646F4A" w:rsidRDefault="00367E9A" w:rsidP="00615981">
      <w:pPr>
        <w:tabs>
          <w:tab w:val="right" w:pos="6480"/>
          <w:tab w:val="left" w:pos="6660"/>
        </w:tabs>
        <w:spacing w:after="120"/>
        <w:ind w:left="666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.</w:t>
      </w:r>
    </w:p>
    <w:sectPr w:rsidR="0019724D" w:rsidRPr="00646F4A" w:rsidSect="00D861F7">
      <w:footerReference w:type="default" r:id="rId8"/>
      <w:footnotePr>
        <w:pos w:val="beneathText"/>
      </w:footnotePr>
      <w:pgSz w:w="16837" w:h="11905" w:orient="landscape"/>
      <w:pgMar w:top="720" w:right="1134" w:bottom="709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076" w:rsidRDefault="00DD407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076" w:rsidRDefault="00DD407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76" w:rsidRDefault="00DD4076">
    <w:pPr>
      <w:pStyle w:val="a4"/>
      <w:jc w:val="right"/>
    </w:pPr>
  </w:p>
  <w:p w:rsidR="00DD4076" w:rsidRPr="008670E1" w:rsidRDefault="00DD4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076" w:rsidRDefault="00DD407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D4076" w:rsidRDefault="00DD407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3E7577B"/>
    <w:multiLevelType w:val="hybridMultilevel"/>
    <w:tmpl w:val="E990B80A"/>
    <w:lvl w:ilvl="0" w:tplc="FBA8258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54617"/>
    <w:multiLevelType w:val="hybridMultilevel"/>
    <w:tmpl w:val="C7F0B732"/>
    <w:lvl w:ilvl="0" w:tplc="D9565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3232"/>
    <w:multiLevelType w:val="hybridMultilevel"/>
    <w:tmpl w:val="6204B9A2"/>
    <w:lvl w:ilvl="0" w:tplc="D9565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640F79"/>
    <w:multiLevelType w:val="hybridMultilevel"/>
    <w:tmpl w:val="3034ABA6"/>
    <w:lvl w:ilvl="0" w:tplc="9146C2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E2B22"/>
    <w:multiLevelType w:val="hybridMultilevel"/>
    <w:tmpl w:val="E7E4B1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2C9F"/>
    <w:multiLevelType w:val="hybridMultilevel"/>
    <w:tmpl w:val="31028F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478DC"/>
    <w:multiLevelType w:val="hybridMultilevel"/>
    <w:tmpl w:val="B994E4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2013A6"/>
    <w:multiLevelType w:val="hybridMultilevel"/>
    <w:tmpl w:val="0A9693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1913E2"/>
    <w:multiLevelType w:val="hybridMultilevel"/>
    <w:tmpl w:val="B2F871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600C6D"/>
    <w:multiLevelType w:val="hybridMultilevel"/>
    <w:tmpl w:val="3CB42E2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>
    <w:nsid w:val="2CD80311"/>
    <w:multiLevelType w:val="hybridMultilevel"/>
    <w:tmpl w:val="62B63A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70266"/>
    <w:multiLevelType w:val="hybridMultilevel"/>
    <w:tmpl w:val="DC5425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B4BBA"/>
    <w:multiLevelType w:val="hybridMultilevel"/>
    <w:tmpl w:val="E21C0058"/>
    <w:lvl w:ilvl="0" w:tplc="8EF27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16460"/>
    <w:multiLevelType w:val="hybridMultilevel"/>
    <w:tmpl w:val="3396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A1F7E42"/>
    <w:multiLevelType w:val="hybridMultilevel"/>
    <w:tmpl w:val="FEEE76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7139E"/>
    <w:multiLevelType w:val="hybridMultilevel"/>
    <w:tmpl w:val="A26450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B">
      <w:start w:val="1"/>
      <w:numFmt w:val="lowerRoman"/>
      <w:lvlText w:val="%2."/>
      <w:lvlJc w:val="righ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E91126"/>
    <w:multiLevelType w:val="hybridMultilevel"/>
    <w:tmpl w:val="01D0D4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56537"/>
    <w:multiLevelType w:val="hybridMultilevel"/>
    <w:tmpl w:val="740C8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D71BB"/>
    <w:multiLevelType w:val="hybridMultilevel"/>
    <w:tmpl w:val="DCD8D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22E75B5"/>
    <w:multiLevelType w:val="hybridMultilevel"/>
    <w:tmpl w:val="8C58891A"/>
    <w:lvl w:ilvl="0" w:tplc="AE883838">
      <w:start w:val="1"/>
      <w:numFmt w:val="bullet"/>
      <w:lvlText w:val=""/>
      <w:lvlJc w:val="left"/>
      <w:pPr>
        <w:tabs>
          <w:tab w:val="num" w:pos="1134"/>
        </w:tabs>
        <w:ind w:left="1134" w:hanging="340"/>
      </w:pPr>
      <w:rPr>
        <w:rFonts w:ascii="Symbol" w:hAnsi="Symbol" w:cs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47E3947"/>
    <w:multiLevelType w:val="hybridMultilevel"/>
    <w:tmpl w:val="4D0AF1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40166C"/>
    <w:multiLevelType w:val="hybridMultilevel"/>
    <w:tmpl w:val="D6423B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516A4F"/>
    <w:multiLevelType w:val="hybridMultilevel"/>
    <w:tmpl w:val="5A48FBD8"/>
    <w:lvl w:ilvl="0" w:tplc="8EF27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63118"/>
    <w:multiLevelType w:val="hybridMultilevel"/>
    <w:tmpl w:val="4B708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DF5558D"/>
    <w:multiLevelType w:val="hybridMultilevel"/>
    <w:tmpl w:val="C7F0B732"/>
    <w:lvl w:ilvl="0" w:tplc="D9565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D40EE"/>
    <w:multiLevelType w:val="hybridMultilevel"/>
    <w:tmpl w:val="E354C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B2E70"/>
    <w:multiLevelType w:val="hybridMultilevel"/>
    <w:tmpl w:val="0E24E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591223"/>
    <w:multiLevelType w:val="hybridMultilevel"/>
    <w:tmpl w:val="98B00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4FE421B"/>
    <w:multiLevelType w:val="hybridMultilevel"/>
    <w:tmpl w:val="9B7EA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31858"/>
    <w:multiLevelType w:val="hybridMultilevel"/>
    <w:tmpl w:val="C7F0B732"/>
    <w:lvl w:ilvl="0" w:tplc="D9565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63FFF"/>
    <w:multiLevelType w:val="hybridMultilevel"/>
    <w:tmpl w:val="6136AF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F">
      <w:start w:val="1"/>
      <w:numFmt w:val="decimal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0251D"/>
    <w:multiLevelType w:val="hybridMultilevel"/>
    <w:tmpl w:val="C7F0B732"/>
    <w:lvl w:ilvl="0" w:tplc="D9565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83CFD"/>
    <w:multiLevelType w:val="hybridMultilevel"/>
    <w:tmpl w:val="4DD2F3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556702"/>
    <w:multiLevelType w:val="hybridMultilevel"/>
    <w:tmpl w:val="BA62F5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00049"/>
    <w:multiLevelType w:val="hybridMultilevel"/>
    <w:tmpl w:val="0BA61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34"/>
  </w:num>
  <w:num w:numId="3">
    <w:abstractNumId w:val="4"/>
  </w:num>
  <w:num w:numId="4">
    <w:abstractNumId w:val="7"/>
  </w:num>
  <w:num w:numId="5">
    <w:abstractNumId w:val="27"/>
  </w:num>
  <w:num w:numId="6">
    <w:abstractNumId w:val="18"/>
  </w:num>
  <w:num w:numId="7">
    <w:abstractNumId w:val="24"/>
  </w:num>
  <w:num w:numId="8">
    <w:abstractNumId w:val="28"/>
  </w:num>
  <w:num w:numId="9">
    <w:abstractNumId w:val="10"/>
  </w:num>
  <w:num w:numId="10">
    <w:abstractNumId w:val="14"/>
  </w:num>
  <w:num w:numId="11">
    <w:abstractNumId w:val="29"/>
  </w:num>
  <w:num w:numId="12">
    <w:abstractNumId w:val="33"/>
  </w:num>
  <w:num w:numId="13">
    <w:abstractNumId w:val="20"/>
  </w:num>
  <w:num w:numId="14">
    <w:abstractNumId w:val="19"/>
  </w:num>
  <w:num w:numId="15">
    <w:abstractNumId w:val="11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6"/>
  </w:num>
  <w:num w:numId="20">
    <w:abstractNumId w:val="5"/>
  </w:num>
  <w:num w:numId="21">
    <w:abstractNumId w:val="6"/>
  </w:num>
  <w:num w:numId="22">
    <w:abstractNumId w:val="16"/>
  </w:num>
  <w:num w:numId="23">
    <w:abstractNumId w:val="9"/>
  </w:num>
  <w:num w:numId="24">
    <w:abstractNumId w:val="22"/>
  </w:num>
  <w:num w:numId="25">
    <w:abstractNumId w:val="0"/>
  </w:num>
  <w:num w:numId="26">
    <w:abstractNumId w:val="8"/>
  </w:num>
  <w:num w:numId="27">
    <w:abstractNumId w:val="21"/>
  </w:num>
  <w:num w:numId="28">
    <w:abstractNumId w:val="1"/>
  </w:num>
  <w:num w:numId="29">
    <w:abstractNumId w:val="32"/>
  </w:num>
  <w:num w:numId="30">
    <w:abstractNumId w:val="2"/>
  </w:num>
  <w:num w:numId="31">
    <w:abstractNumId w:val="30"/>
  </w:num>
  <w:num w:numId="32">
    <w:abstractNumId w:val="13"/>
  </w:num>
  <w:num w:numId="33">
    <w:abstractNumId w:val="23"/>
  </w:num>
  <w:num w:numId="34">
    <w:abstractNumId w:val="17"/>
  </w:num>
  <w:num w:numId="35">
    <w:abstractNumId w:val="25"/>
  </w:num>
  <w:num w:numId="36">
    <w:abstractNumId w:val="3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7B525F"/>
    <w:rsid w:val="0001369A"/>
    <w:rsid w:val="00017462"/>
    <w:rsid w:val="00021D18"/>
    <w:rsid w:val="00025360"/>
    <w:rsid w:val="00025F41"/>
    <w:rsid w:val="00026A9D"/>
    <w:rsid w:val="00026B17"/>
    <w:rsid w:val="000273D5"/>
    <w:rsid w:val="00034B82"/>
    <w:rsid w:val="00043264"/>
    <w:rsid w:val="00044B7F"/>
    <w:rsid w:val="00045F56"/>
    <w:rsid w:val="00053A2C"/>
    <w:rsid w:val="00055841"/>
    <w:rsid w:val="000560A7"/>
    <w:rsid w:val="00057D89"/>
    <w:rsid w:val="00063D46"/>
    <w:rsid w:val="00064304"/>
    <w:rsid w:val="0007276D"/>
    <w:rsid w:val="0007570F"/>
    <w:rsid w:val="00076FC1"/>
    <w:rsid w:val="00077824"/>
    <w:rsid w:val="00094C77"/>
    <w:rsid w:val="0009613D"/>
    <w:rsid w:val="0009734E"/>
    <w:rsid w:val="000A17D7"/>
    <w:rsid w:val="000A34DA"/>
    <w:rsid w:val="000B1D45"/>
    <w:rsid w:val="000B504B"/>
    <w:rsid w:val="000C1305"/>
    <w:rsid w:val="000C1AF8"/>
    <w:rsid w:val="000C6CCE"/>
    <w:rsid w:val="000D5CE2"/>
    <w:rsid w:val="000D6E74"/>
    <w:rsid w:val="000E1E1A"/>
    <w:rsid w:val="000E2B94"/>
    <w:rsid w:val="000E76BD"/>
    <w:rsid w:val="000F2054"/>
    <w:rsid w:val="0010021D"/>
    <w:rsid w:val="00100F77"/>
    <w:rsid w:val="00107291"/>
    <w:rsid w:val="00107D45"/>
    <w:rsid w:val="001115B5"/>
    <w:rsid w:val="001125CC"/>
    <w:rsid w:val="00113195"/>
    <w:rsid w:val="0011428B"/>
    <w:rsid w:val="001152B4"/>
    <w:rsid w:val="001200CA"/>
    <w:rsid w:val="00125BE7"/>
    <w:rsid w:val="00132705"/>
    <w:rsid w:val="00140569"/>
    <w:rsid w:val="001457F1"/>
    <w:rsid w:val="00145F48"/>
    <w:rsid w:val="001513EA"/>
    <w:rsid w:val="001637F3"/>
    <w:rsid w:val="00170DE2"/>
    <w:rsid w:val="001858EE"/>
    <w:rsid w:val="00185B47"/>
    <w:rsid w:val="001941EF"/>
    <w:rsid w:val="0019724D"/>
    <w:rsid w:val="001A26D4"/>
    <w:rsid w:val="001A76BF"/>
    <w:rsid w:val="001A7AC2"/>
    <w:rsid w:val="001B097E"/>
    <w:rsid w:val="001B5F6B"/>
    <w:rsid w:val="001B75E1"/>
    <w:rsid w:val="001C0599"/>
    <w:rsid w:val="001C37FC"/>
    <w:rsid w:val="001C6002"/>
    <w:rsid w:val="001C744A"/>
    <w:rsid w:val="001D00D6"/>
    <w:rsid w:val="001D0F2A"/>
    <w:rsid w:val="001E15FA"/>
    <w:rsid w:val="001E2267"/>
    <w:rsid w:val="001F3F88"/>
    <w:rsid w:val="001F534C"/>
    <w:rsid w:val="0020652C"/>
    <w:rsid w:val="00207FC8"/>
    <w:rsid w:val="0021480C"/>
    <w:rsid w:val="00226C9C"/>
    <w:rsid w:val="00233F9A"/>
    <w:rsid w:val="00234741"/>
    <w:rsid w:val="00240D79"/>
    <w:rsid w:val="00242E95"/>
    <w:rsid w:val="00245FAE"/>
    <w:rsid w:val="00250825"/>
    <w:rsid w:val="0025093E"/>
    <w:rsid w:val="0025318B"/>
    <w:rsid w:val="0025571D"/>
    <w:rsid w:val="002670B6"/>
    <w:rsid w:val="00270F64"/>
    <w:rsid w:val="00274837"/>
    <w:rsid w:val="0028415B"/>
    <w:rsid w:val="00284385"/>
    <w:rsid w:val="002902A6"/>
    <w:rsid w:val="002973A7"/>
    <w:rsid w:val="002977F2"/>
    <w:rsid w:val="002A23F5"/>
    <w:rsid w:val="002A3828"/>
    <w:rsid w:val="002B630B"/>
    <w:rsid w:val="002B72CD"/>
    <w:rsid w:val="002C0314"/>
    <w:rsid w:val="002C0527"/>
    <w:rsid w:val="002C2733"/>
    <w:rsid w:val="002D055B"/>
    <w:rsid w:val="002D0CC8"/>
    <w:rsid w:val="002D7ECC"/>
    <w:rsid w:val="002F15DE"/>
    <w:rsid w:val="002F6D66"/>
    <w:rsid w:val="003035CE"/>
    <w:rsid w:val="00304C39"/>
    <w:rsid w:val="00310571"/>
    <w:rsid w:val="00311C72"/>
    <w:rsid w:val="003179F2"/>
    <w:rsid w:val="00321E73"/>
    <w:rsid w:val="0032446D"/>
    <w:rsid w:val="00331B14"/>
    <w:rsid w:val="00332D29"/>
    <w:rsid w:val="003424CE"/>
    <w:rsid w:val="0034544E"/>
    <w:rsid w:val="00351FE9"/>
    <w:rsid w:val="00355D82"/>
    <w:rsid w:val="0035752C"/>
    <w:rsid w:val="00363BDB"/>
    <w:rsid w:val="00367E9A"/>
    <w:rsid w:val="003728DB"/>
    <w:rsid w:val="0037468C"/>
    <w:rsid w:val="00375B61"/>
    <w:rsid w:val="00383EBA"/>
    <w:rsid w:val="00387AD5"/>
    <w:rsid w:val="00394399"/>
    <w:rsid w:val="0039735A"/>
    <w:rsid w:val="003A006B"/>
    <w:rsid w:val="003B277B"/>
    <w:rsid w:val="003D141B"/>
    <w:rsid w:val="003D736C"/>
    <w:rsid w:val="003E4BE1"/>
    <w:rsid w:val="003F49DB"/>
    <w:rsid w:val="00402679"/>
    <w:rsid w:val="00411240"/>
    <w:rsid w:val="00412600"/>
    <w:rsid w:val="0041632C"/>
    <w:rsid w:val="00421F38"/>
    <w:rsid w:val="0042498D"/>
    <w:rsid w:val="00431C69"/>
    <w:rsid w:val="00431C74"/>
    <w:rsid w:val="00432CC5"/>
    <w:rsid w:val="0043576E"/>
    <w:rsid w:val="00436208"/>
    <w:rsid w:val="00436A88"/>
    <w:rsid w:val="00437D79"/>
    <w:rsid w:val="00441C28"/>
    <w:rsid w:val="00451767"/>
    <w:rsid w:val="00462E58"/>
    <w:rsid w:val="0046497D"/>
    <w:rsid w:val="004721D4"/>
    <w:rsid w:val="00475391"/>
    <w:rsid w:val="004812DD"/>
    <w:rsid w:val="0048322A"/>
    <w:rsid w:val="00493657"/>
    <w:rsid w:val="004B5DF5"/>
    <w:rsid w:val="004E0863"/>
    <w:rsid w:val="004E22C0"/>
    <w:rsid w:val="004E233C"/>
    <w:rsid w:val="004E286E"/>
    <w:rsid w:val="005044BA"/>
    <w:rsid w:val="00507086"/>
    <w:rsid w:val="0051003F"/>
    <w:rsid w:val="00514442"/>
    <w:rsid w:val="005150AA"/>
    <w:rsid w:val="0052683A"/>
    <w:rsid w:val="00527E5F"/>
    <w:rsid w:val="0053732B"/>
    <w:rsid w:val="0054113B"/>
    <w:rsid w:val="005437FE"/>
    <w:rsid w:val="0054591C"/>
    <w:rsid w:val="00564482"/>
    <w:rsid w:val="0056683F"/>
    <w:rsid w:val="0058042B"/>
    <w:rsid w:val="0058092B"/>
    <w:rsid w:val="00586CA4"/>
    <w:rsid w:val="00597B8C"/>
    <w:rsid w:val="00597FCE"/>
    <w:rsid w:val="005A2B71"/>
    <w:rsid w:val="005B0F2D"/>
    <w:rsid w:val="005B7625"/>
    <w:rsid w:val="005C3D54"/>
    <w:rsid w:val="005D23B6"/>
    <w:rsid w:val="005E60AC"/>
    <w:rsid w:val="00602610"/>
    <w:rsid w:val="00603870"/>
    <w:rsid w:val="00615636"/>
    <w:rsid w:val="00615981"/>
    <w:rsid w:val="006213DE"/>
    <w:rsid w:val="00623A37"/>
    <w:rsid w:val="00625A73"/>
    <w:rsid w:val="00626F97"/>
    <w:rsid w:val="00627778"/>
    <w:rsid w:val="006305C2"/>
    <w:rsid w:val="00634A02"/>
    <w:rsid w:val="00643C09"/>
    <w:rsid w:val="00644D8A"/>
    <w:rsid w:val="00646F4A"/>
    <w:rsid w:val="00647197"/>
    <w:rsid w:val="00661FE6"/>
    <w:rsid w:val="00667B5C"/>
    <w:rsid w:val="00674534"/>
    <w:rsid w:val="00674A6F"/>
    <w:rsid w:val="006805B1"/>
    <w:rsid w:val="00680B0D"/>
    <w:rsid w:val="00681B6E"/>
    <w:rsid w:val="00684FBF"/>
    <w:rsid w:val="00697F6D"/>
    <w:rsid w:val="006A5E8B"/>
    <w:rsid w:val="006A5FFF"/>
    <w:rsid w:val="006A65E2"/>
    <w:rsid w:val="006A7E0D"/>
    <w:rsid w:val="006B32B4"/>
    <w:rsid w:val="006C237C"/>
    <w:rsid w:val="006D047F"/>
    <w:rsid w:val="006D1CE9"/>
    <w:rsid w:val="006D6140"/>
    <w:rsid w:val="006E21EC"/>
    <w:rsid w:val="006E5B89"/>
    <w:rsid w:val="006E703B"/>
    <w:rsid w:val="007027FE"/>
    <w:rsid w:val="00705C96"/>
    <w:rsid w:val="00707A36"/>
    <w:rsid w:val="00722474"/>
    <w:rsid w:val="007226B0"/>
    <w:rsid w:val="00730432"/>
    <w:rsid w:val="0073289B"/>
    <w:rsid w:val="0073411E"/>
    <w:rsid w:val="00734226"/>
    <w:rsid w:val="00737816"/>
    <w:rsid w:val="00741338"/>
    <w:rsid w:val="00746CF7"/>
    <w:rsid w:val="00746F3D"/>
    <w:rsid w:val="007550BB"/>
    <w:rsid w:val="00755864"/>
    <w:rsid w:val="00763F14"/>
    <w:rsid w:val="007644F4"/>
    <w:rsid w:val="00765B43"/>
    <w:rsid w:val="00765F39"/>
    <w:rsid w:val="007670C1"/>
    <w:rsid w:val="007709D2"/>
    <w:rsid w:val="00774D22"/>
    <w:rsid w:val="00787696"/>
    <w:rsid w:val="0079675A"/>
    <w:rsid w:val="007A6F16"/>
    <w:rsid w:val="007A787D"/>
    <w:rsid w:val="007A7A7D"/>
    <w:rsid w:val="007B3E92"/>
    <w:rsid w:val="007B525F"/>
    <w:rsid w:val="007C593F"/>
    <w:rsid w:val="007D0296"/>
    <w:rsid w:val="007D446E"/>
    <w:rsid w:val="007D699F"/>
    <w:rsid w:val="007E37C2"/>
    <w:rsid w:val="007E6C80"/>
    <w:rsid w:val="007F713A"/>
    <w:rsid w:val="008032FA"/>
    <w:rsid w:val="008047C2"/>
    <w:rsid w:val="00810D29"/>
    <w:rsid w:val="008125F0"/>
    <w:rsid w:val="00813669"/>
    <w:rsid w:val="00813AFF"/>
    <w:rsid w:val="0082353A"/>
    <w:rsid w:val="008314CF"/>
    <w:rsid w:val="00847D6F"/>
    <w:rsid w:val="0085075D"/>
    <w:rsid w:val="008670E1"/>
    <w:rsid w:val="00882FF0"/>
    <w:rsid w:val="0088412D"/>
    <w:rsid w:val="00893C56"/>
    <w:rsid w:val="00893C63"/>
    <w:rsid w:val="00895A19"/>
    <w:rsid w:val="008962CA"/>
    <w:rsid w:val="008C15E5"/>
    <w:rsid w:val="008C2CC6"/>
    <w:rsid w:val="008E05BF"/>
    <w:rsid w:val="008E1911"/>
    <w:rsid w:val="00904D48"/>
    <w:rsid w:val="0090532A"/>
    <w:rsid w:val="009067A7"/>
    <w:rsid w:val="00917499"/>
    <w:rsid w:val="00932A39"/>
    <w:rsid w:val="009347E5"/>
    <w:rsid w:val="00937FB5"/>
    <w:rsid w:val="00940B00"/>
    <w:rsid w:val="00940DA8"/>
    <w:rsid w:val="00943C96"/>
    <w:rsid w:val="00954B96"/>
    <w:rsid w:val="00966357"/>
    <w:rsid w:val="009664D3"/>
    <w:rsid w:val="00966AAB"/>
    <w:rsid w:val="00967942"/>
    <w:rsid w:val="00986400"/>
    <w:rsid w:val="00995098"/>
    <w:rsid w:val="00995D26"/>
    <w:rsid w:val="009A01FC"/>
    <w:rsid w:val="009A0EEE"/>
    <w:rsid w:val="009A6FE1"/>
    <w:rsid w:val="009D29B9"/>
    <w:rsid w:val="009D3463"/>
    <w:rsid w:val="009D3E49"/>
    <w:rsid w:val="009E1184"/>
    <w:rsid w:val="009E474B"/>
    <w:rsid w:val="009E74A4"/>
    <w:rsid w:val="009F51E1"/>
    <w:rsid w:val="009F5C4F"/>
    <w:rsid w:val="009F6B2E"/>
    <w:rsid w:val="00A01DA9"/>
    <w:rsid w:val="00A100D8"/>
    <w:rsid w:val="00A13DC4"/>
    <w:rsid w:val="00A23A5B"/>
    <w:rsid w:val="00A23B03"/>
    <w:rsid w:val="00A2684E"/>
    <w:rsid w:val="00A317AB"/>
    <w:rsid w:val="00A36491"/>
    <w:rsid w:val="00A42517"/>
    <w:rsid w:val="00A52B5B"/>
    <w:rsid w:val="00A60EA9"/>
    <w:rsid w:val="00A646D4"/>
    <w:rsid w:val="00A73A57"/>
    <w:rsid w:val="00A84048"/>
    <w:rsid w:val="00A854EA"/>
    <w:rsid w:val="00A8722E"/>
    <w:rsid w:val="00A9199C"/>
    <w:rsid w:val="00A91DE5"/>
    <w:rsid w:val="00A94425"/>
    <w:rsid w:val="00AA0017"/>
    <w:rsid w:val="00AA78E9"/>
    <w:rsid w:val="00AB1239"/>
    <w:rsid w:val="00AB2FA7"/>
    <w:rsid w:val="00AB5CFB"/>
    <w:rsid w:val="00AC45F5"/>
    <w:rsid w:val="00AD0857"/>
    <w:rsid w:val="00AE021D"/>
    <w:rsid w:val="00B00D56"/>
    <w:rsid w:val="00B11D03"/>
    <w:rsid w:val="00B142AF"/>
    <w:rsid w:val="00B204D7"/>
    <w:rsid w:val="00B247C0"/>
    <w:rsid w:val="00B248CB"/>
    <w:rsid w:val="00B301DB"/>
    <w:rsid w:val="00B321C8"/>
    <w:rsid w:val="00B3571E"/>
    <w:rsid w:val="00B3775F"/>
    <w:rsid w:val="00B44723"/>
    <w:rsid w:val="00B60826"/>
    <w:rsid w:val="00B61B25"/>
    <w:rsid w:val="00B70677"/>
    <w:rsid w:val="00B801B6"/>
    <w:rsid w:val="00B8633E"/>
    <w:rsid w:val="00B943EE"/>
    <w:rsid w:val="00B949DF"/>
    <w:rsid w:val="00B97224"/>
    <w:rsid w:val="00B97ED5"/>
    <w:rsid w:val="00BA01B3"/>
    <w:rsid w:val="00BA462F"/>
    <w:rsid w:val="00BA5AB7"/>
    <w:rsid w:val="00BB64C9"/>
    <w:rsid w:val="00BD013B"/>
    <w:rsid w:val="00BF23BC"/>
    <w:rsid w:val="00BF3111"/>
    <w:rsid w:val="00BF747E"/>
    <w:rsid w:val="00C022DA"/>
    <w:rsid w:val="00C02499"/>
    <w:rsid w:val="00C066B0"/>
    <w:rsid w:val="00C1033A"/>
    <w:rsid w:val="00C13D57"/>
    <w:rsid w:val="00C17263"/>
    <w:rsid w:val="00C17C45"/>
    <w:rsid w:val="00C22DD7"/>
    <w:rsid w:val="00C269C0"/>
    <w:rsid w:val="00C348BA"/>
    <w:rsid w:val="00C364FF"/>
    <w:rsid w:val="00C43683"/>
    <w:rsid w:val="00C440AC"/>
    <w:rsid w:val="00C46EEB"/>
    <w:rsid w:val="00C549BA"/>
    <w:rsid w:val="00C706C9"/>
    <w:rsid w:val="00C71991"/>
    <w:rsid w:val="00C71D68"/>
    <w:rsid w:val="00C75C5B"/>
    <w:rsid w:val="00CA0965"/>
    <w:rsid w:val="00CA30B7"/>
    <w:rsid w:val="00CA485B"/>
    <w:rsid w:val="00CA58C6"/>
    <w:rsid w:val="00CA59CA"/>
    <w:rsid w:val="00CA5C27"/>
    <w:rsid w:val="00CC0E02"/>
    <w:rsid w:val="00CD0E2F"/>
    <w:rsid w:val="00CD5120"/>
    <w:rsid w:val="00CD7D9D"/>
    <w:rsid w:val="00CE6CE9"/>
    <w:rsid w:val="00CF5071"/>
    <w:rsid w:val="00CF5082"/>
    <w:rsid w:val="00D01453"/>
    <w:rsid w:val="00D05681"/>
    <w:rsid w:val="00D12ECA"/>
    <w:rsid w:val="00D1364E"/>
    <w:rsid w:val="00D15B77"/>
    <w:rsid w:val="00D15E89"/>
    <w:rsid w:val="00D22F61"/>
    <w:rsid w:val="00D261E4"/>
    <w:rsid w:val="00D26DC3"/>
    <w:rsid w:val="00D3207A"/>
    <w:rsid w:val="00D3585F"/>
    <w:rsid w:val="00D42549"/>
    <w:rsid w:val="00D5061A"/>
    <w:rsid w:val="00D52083"/>
    <w:rsid w:val="00D56CA9"/>
    <w:rsid w:val="00D5768C"/>
    <w:rsid w:val="00D61582"/>
    <w:rsid w:val="00D62750"/>
    <w:rsid w:val="00D6586D"/>
    <w:rsid w:val="00D65DAF"/>
    <w:rsid w:val="00D76C58"/>
    <w:rsid w:val="00D77356"/>
    <w:rsid w:val="00D861F7"/>
    <w:rsid w:val="00D86F85"/>
    <w:rsid w:val="00D87B75"/>
    <w:rsid w:val="00D909B7"/>
    <w:rsid w:val="00D96111"/>
    <w:rsid w:val="00DA0783"/>
    <w:rsid w:val="00DA0CE8"/>
    <w:rsid w:val="00DA40D4"/>
    <w:rsid w:val="00DA5FB6"/>
    <w:rsid w:val="00DB2F07"/>
    <w:rsid w:val="00DB5105"/>
    <w:rsid w:val="00DB66B5"/>
    <w:rsid w:val="00DB6856"/>
    <w:rsid w:val="00DC41AC"/>
    <w:rsid w:val="00DC60A2"/>
    <w:rsid w:val="00DD4076"/>
    <w:rsid w:val="00DE7C90"/>
    <w:rsid w:val="00DF05D8"/>
    <w:rsid w:val="00E0127B"/>
    <w:rsid w:val="00E06D09"/>
    <w:rsid w:val="00E10B2B"/>
    <w:rsid w:val="00E1200F"/>
    <w:rsid w:val="00E14F46"/>
    <w:rsid w:val="00E32CB6"/>
    <w:rsid w:val="00E32CD2"/>
    <w:rsid w:val="00E35921"/>
    <w:rsid w:val="00E471AB"/>
    <w:rsid w:val="00E47E86"/>
    <w:rsid w:val="00E511D4"/>
    <w:rsid w:val="00E64BBF"/>
    <w:rsid w:val="00E90E0C"/>
    <w:rsid w:val="00EA59F6"/>
    <w:rsid w:val="00EB1568"/>
    <w:rsid w:val="00EB4BC2"/>
    <w:rsid w:val="00EB538B"/>
    <w:rsid w:val="00EB58A0"/>
    <w:rsid w:val="00EC3F4C"/>
    <w:rsid w:val="00EC5D49"/>
    <w:rsid w:val="00EE0172"/>
    <w:rsid w:val="00EE5880"/>
    <w:rsid w:val="00EF1FDC"/>
    <w:rsid w:val="00F10AFB"/>
    <w:rsid w:val="00F141CA"/>
    <w:rsid w:val="00F177F4"/>
    <w:rsid w:val="00F216C0"/>
    <w:rsid w:val="00F30065"/>
    <w:rsid w:val="00F3065C"/>
    <w:rsid w:val="00F530A9"/>
    <w:rsid w:val="00F5678A"/>
    <w:rsid w:val="00F57769"/>
    <w:rsid w:val="00F60292"/>
    <w:rsid w:val="00F70202"/>
    <w:rsid w:val="00F860DD"/>
    <w:rsid w:val="00F92D45"/>
    <w:rsid w:val="00F959EA"/>
    <w:rsid w:val="00F97581"/>
    <w:rsid w:val="00FA07CB"/>
    <w:rsid w:val="00FA61C3"/>
    <w:rsid w:val="00FB6AF8"/>
    <w:rsid w:val="00FC3490"/>
    <w:rsid w:val="00FC3CC4"/>
    <w:rsid w:val="00FC4D28"/>
    <w:rsid w:val="00FC6113"/>
    <w:rsid w:val="00FC70C7"/>
    <w:rsid w:val="00FD03DC"/>
    <w:rsid w:val="00FD1C48"/>
    <w:rsid w:val="00FE2E02"/>
    <w:rsid w:val="00FE320A"/>
    <w:rsid w:val="00FE4391"/>
    <w:rsid w:val="00FE4CF4"/>
    <w:rsid w:val="00FE7482"/>
    <w:rsid w:val="00FE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5F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rsid w:val="0035752C"/>
    <w:pPr>
      <w:keepNext/>
      <w:keepLines/>
      <w:suppressAutoHyphens w:val="0"/>
      <w:spacing w:before="40" w:after="0" w:line="259" w:lineRule="auto"/>
      <w:outlineLvl w:val="1"/>
    </w:pPr>
    <w:rPr>
      <w:rFonts w:ascii="Calibri Light" w:hAnsi="Calibri Light" w:cs="Times New Roman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nhideWhenUsed/>
    <w:qFormat/>
    <w:locked/>
    <w:rsid w:val="007D029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9"/>
    <w:qFormat/>
    <w:rsid w:val="001125CC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uiPriority w:val="99"/>
    <w:locked/>
    <w:rsid w:val="001125C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styleId="-">
    <w:name w:val="Hyperlink"/>
    <w:uiPriority w:val="99"/>
    <w:rsid w:val="007B525F"/>
    <w:rPr>
      <w:rFonts w:ascii="Tahoma" w:hAnsi="Tahoma" w:cs="Tahoma"/>
      <w:color w:val="0000FF"/>
      <w:sz w:val="17"/>
      <w:szCs w:val="17"/>
      <w:u w:val="single"/>
    </w:rPr>
  </w:style>
  <w:style w:type="paragraph" w:customStyle="1" w:styleId="ListParagraph1">
    <w:name w:val="List Paragraph1"/>
    <w:basedOn w:val="a"/>
    <w:uiPriority w:val="99"/>
    <w:rsid w:val="007B525F"/>
    <w:pPr>
      <w:suppressAutoHyphens w:val="0"/>
      <w:ind w:left="720"/>
    </w:pPr>
    <w:rPr>
      <w:lang w:eastAsia="el-GR"/>
    </w:rPr>
  </w:style>
  <w:style w:type="paragraph" w:styleId="Web">
    <w:name w:val="Normal (Web)"/>
    <w:basedOn w:val="a"/>
    <w:uiPriority w:val="99"/>
    <w:rsid w:val="007B525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7B525F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Char">
    <w:name w:val="Κεφαλίδα Char"/>
    <w:link w:val="a3"/>
    <w:uiPriority w:val="99"/>
    <w:locked/>
    <w:rsid w:val="007B525F"/>
    <w:rPr>
      <w:rFonts w:ascii="Calibri" w:hAnsi="Calibri" w:cs="Calibri"/>
      <w:lang w:val="el-GR" w:eastAsia="ar-SA" w:bidi="ar-SA"/>
    </w:rPr>
  </w:style>
  <w:style w:type="paragraph" w:styleId="a4">
    <w:name w:val="footer"/>
    <w:basedOn w:val="a"/>
    <w:link w:val="Char0"/>
    <w:uiPriority w:val="99"/>
    <w:rsid w:val="007B525F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Char0">
    <w:name w:val="Υποσέλιδο Char"/>
    <w:link w:val="a4"/>
    <w:uiPriority w:val="99"/>
    <w:locked/>
    <w:rsid w:val="007B525F"/>
    <w:rPr>
      <w:rFonts w:ascii="Calibri" w:hAnsi="Calibri" w:cs="Calibri"/>
      <w:lang w:val="el-GR" w:eastAsia="ar-SA" w:bidi="ar-SA"/>
    </w:rPr>
  </w:style>
  <w:style w:type="paragraph" w:styleId="a5">
    <w:name w:val="List Paragraph"/>
    <w:basedOn w:val="a"/>
    <w:uiPriority w:val="34"/>
    <w:qFormat/>
    <w:rsid w:val="00242E95"/>
    <w:pPr>
      <w:suppressAutoHyphens w:val="0"/>
      <w:spacing w:after="0" w:line="360" w:lineRule="auto"/>
      <w:ind w:left="720"/>
      <w:jc w:val="both"/>
    </w:pPr>
    <w:rPr>
      <w:rFonts w:eastAsia="Calibri"/>
      <w:lang w:eastAsia="en-US"/>
    </w:rPr>
  </w:style>
  <w:style w:type="paragraph" w:styleId="-HTML">
    <w:name w:val="HTML Preformatted"/>
    <w:basedOn w:val="a"/>
    <w:rsid w:val="00E32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el-GR"/>
    </w:rPr>
  </w:style>
  <w:style w:type="character" w:styleId="a6">
    <w:name w:val="annotation reference"/>
    <w:uiPriority w:val="99"/>
    <w:semiHidden/>
    <w:unhideWhenUsed/>
    <w:rsid w:val="00746F3D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746F3D"/>
    <w:rPr>
      <w:rFonts w:cs="Times New Roman"/>
      <w:sz w:val="20"/>
      <w:szCs w:val="20"/>
    </w:rPr>
  </w:style>
  <w:style w:type="character" w:customStyle="1" w:styleId="Char1">
    <w:name w:val="Κείμενο σχολίου Char"/>
    <w:link w:val="a7"/>
    <w:uiPriority w:val="99"/>
    <w:semiHidden/>
    <w:rsid w:val="00746F3D"/>
    <w:rPr>
      <w:rFonts w:eastAsia="Times New Roman" w:cs="Calibri"/>
      <w:lang w:eastAsia="ar-SA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46F3D"/>
    <w:rPr>
      <w:b/>
      <w:bCs/>
    </w:rPr>
  </w:style>
  <w:style w:type="character" w:customStyle="1" w:styleId="Char2">
    <w:name w:val="Θέμα σχολίου Char"/>
    <w:link w:val="a8"/>
    <w:uiPriority w:val="99"/>
    <w:semiHidden/>
    <w:rsid w:val="00746F3D"/>
    <w:rPr>
      <w:rFonts w:eastAsia="Times New Roman" w:cs="Calibri"/>
      <w:b/>
      <w:bCs/>
      <w:lang w:eastAsia="ar-SA"/>
    </w:rPr>
  </w:style>
  <w:style w:type="paragraph" w:styleId="a9">
    <w:name w:val="Balloon Text"/>
    <w:basedOn w:val="a"/>
    <w:link w:val="Char3"/>
    <w:uiPriority w:val="99"/>
    <w:semiHidden/>
    <w:unhideWhenUsed/>
    <w:rsid w:val="00746F3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link w:val="a9"/>
    <w:uiPriority w:val="99"/>
    <w:semiHidden/>
    <w:rsid w:val="00746F3D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locked/>
    <w:rsid w:val="00E0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link w:val="2"/>
    <w:uiPriority w:val="9"/>
    <w:rsid w:val="0035752C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3Char">
    <w:name w:val="Επικεφαλίδα 3 Char"/>
    <w:link w:val="3"/>
    <w:rsid w:val="007D0296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9FDBB35-9168-4E36-8829-E12F238F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station122</cp:lastModifiedBy>
  <cp:revision>3</cp:revision>
  <cp:lastPrinted>2024-12-06T11:52:00Z</cp:lastPrinted>
  <dcterms:created xsi:type="dcterms:W3CDTF">2024-12-06T11:53:00Z</dcterms:created>
  <dcterms:modified xsi:type="dcterms:W3CDTF">2024-12-06T11:53:00Z</dcterms:modified>
</cp:coreProperties>
</file>